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2547"/>
        <w:gridCol w:w="850"/>
        <w:gridCol w:w="2552"/>
        <w:gridCol w:w="3260"/>
      </w:tblGrid>
      <w:tr w:rsidR="0035597C" w:rsidRPr="004D3E15" w14:paraId="76FBC359" w14:textId="77777777" w:rsidTr="005323D8">
        <w:trPr>
          <w:trHeight w:val="330"/>
        </w:trPr>
        <w:tc>
          <w:tcPr>
            <w:tcW w:w="2547" w:type="dxa"/>
            <w:shd w:val="clear" w:color="auto" w:fill="F2F2F2"/>
            <w:vAlign w:val="bottom"/>
            <w:hideMark/>
          </w:tcPr>
          <w:p w14:paraId="3CC18124" w14:textId="77777777" w:rsidR="004D3E15" w:rsidRPr="004D3E15" w:rsidRDefault="004D3E15" w:rsidP="0035597C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4D3E15">
              <w:rPr>
                <w:b/>
                <w:bCs/>
                <w:sz w:val="24"/>
                <w:szCs w:val="24"/>
                <w:lang w:val="lv-LV" w:eastAsia="lv-LV"/>
              </w:rPr>
              <w:t>Projekta nosaukums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  <w:hideMark/>
          </w:tcPr>
          <w:p w14:paraId="668427E7" w14:textId="77777777" w:rsidR="004D3E15" w:rsidRPr="004D3E15" w:rsidRDefault="004D3E15" w:rsidP="0035597C">
            <w:pPr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</w:tr>
      <w:tr w:rsidR="0035597C" w:rsidRPr="004D3E15" w14:paraId="18D42177" w14:textId="77777777" w:rsidTr="005323D8">
        <w:trPr>
          <w:gridAfter w:val="1"/>
          <w:wAfter w:w="3260" w:type="dxa"/>
          <w:trHeight w:val="375"/>
        </w:trPr>
        <w:tc>
          <w:tcPr>
            <w:tcW w:w="3397" w:type="dxa"/>
            <w:gridSpan w:val="2"/>
            <w:shd w:val="clear" w:color="auto" w:fill="F2F2F2"/>
            <w:vAlign w:val="bottom"/>
            <w:hideMark/>
          </w:tcPr>
          <w:p w14:paraId="338225E5" w14:textId="77777777" w:rsidR="004D3E15" w:rsidRPr="004D3E15" w:rsidRDefault="00A308E8" w:rsidP="0035597C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sz w:val="24"/>
                <w:szCs w:val="24"/>
                <w:lang w:val="lv-LV" w:eastAsia="lv-LV"/>
              </w:rPr>
              <w:t xml:space="preserve">Projekta reģistrācijas </w:t>
            </w:r>
            <w:r w:rsidR="004D3E15" w:rsidRPr="004D3E15">
              <w:rPr>
                <w:b/>
                <w:bCs/>
                <w:sz w:val="24"/>
                <w:szCs w:val="24"/>
                <w:lang w:val="lv-LV" w:eastAsia="lv-LV"/>
              </w:rPr>
              <w:t>numurs: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14:paraId="22F47FB6" w14:textId="77777777" w:rsidR="004D3E15" w:rsidRPr="004D3E15" w:rsidRDefault="0035597C" w:rsidP="0035597C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sz w:val="24"/>
                <w:szCs w:val="24"/>
                <w:lang w:val="lv-LV" w:eastAsia="lv-LV"/>
              </w:rPr>
              <w:t>1-08/</w:t>
            </w:r>
            <w:r w:rsidR="004D3E15" w:rsidRPr="004D3E15">
              <w:rPr>
                <w:b/>
                <w:bCs/>
                <w:sz w:val="24"/>
                <w:szCs w:val="24"/>
                <w:lang w:val="lv-LV" w:eastAsia="lv-LV"/>
              </w:rPr>
              <w:t> </w:t>
            </w:r>
            <w:r>
              <w:rPr>
                <w:b/>
                <w:bCs/>
                <w:sz w:val="24"/>
                <w:szCs w:val="24"/>
                <w:lang w:val="lv-LV" w:eastAsia="lv-LV"/>
              </w:rPr>
              <w:t>... / 20</w:t>
            </w:r>
            <w:r w:rsidR="00852C6D">
              <w:rPr>
                <w:b/>
                <w:bCs/>
                <w:sz w:val="24"/>
                <w:szCs w:val="24"/>
                <w:lang w:val="lv-LV" w:eastAsia="lv-LV"/>
              </w:rPr>
              <w:t>20</w:t>
            </w:r>
          </w:p>
        </w:tc>
      </w:tr>
    </w:tbl>
    <w:p w14:paraId="1D149C7D" w14:textId="77777777" w:rsidR="005F119A" w:rsidRPr="004D3E15" w:rsidRDefault="005F119A" w:rsidP="004D3E15">
      <w:pPr>
        <w:spacing w:line="360" w:lineRule="auto"/>
        <w:rPr>
          <w:sz w:val="24"/>
          <w:szCs w:val="24"/>
          <w:lang w:val="lv-LV"/>
        </w:rPr>
      </w:pPr>
    </w:p>
    <w:tbl>
      <w:tblPr>
        <w:tblW w:w="1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4014"/>
        <w:gridCol w:w="2364"/>
        <w:gridCol w:w="1654"/>
        <w:gridCol w:w="2322"/>
        <w:gridCol w:w="3158"/>
      </w:tblGrid>
      <w:tr w:rsidR="00B07F25" w:rsidRPr="00F87307" w14:paraId="0BFF58E1" w14:textId="77777777" w:rsidTr="00781780">
        <w:trPr>
          <w:cantSplit/>
          <w:trHeight w:val="1134"/>
          <w:jc w:val="center"/>
        </w:trPr>
        <w:tc>
          <w:tcPr>
            <w:tcW w:w="4435" w:type="dxa"/>
            <w:gridSpan w:val="2"/>
            <w:vAlign w:val="center"/>
          </w:tcPr>
          <w:p w14:paraId="3AC41B1C" w14:textId="77777777" w:rsidR="00B07F25" w:rsidRPr="00F87307" w:rsidRDefault="00B07F25" w:rsidP="00B67D8D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F87307">
              <w:rPr>
                <w:b/>
                <w:sz w:val="24"/>
                <w:szCs w:val="24"/>
                <w:lang w:val="lv-LV"/>
              </w:rPr>
              <w:t>Darba uzdevumi / Aktivitātes*,</w:t>
            </w:r>
          </w:p>
          <w:p w14:paraId="1050E7C0" w14:textId="77777777" w:rsidR="00B07F25" w:rsidRPr="00F87307" w:rsidRDefault="00B07F25" w:rsidP="00B67D8D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F87307">
              <w:rPr>
                <w:i/>
                <w:sz w:val="22"/>
                <w:szCs w:val="24"/>
                <w:lang w:val="lv-LV"/>
              </w:rPr>
              <w:t>ar kuru palīdzību tiks sasniegts projekta mērķis</w:t>
            </w:r>
          </w:p>
        </w:tc>
        <w:tc>
          <w:tcPr>
            <w:tcW w:w="2364" w:type="dxa"/>
            <w:vAlign w:val="center"/>
          </w:tcPr>
          <w:p w14:paraId="0AD77DC8" w14:textId="77777777" w:rsidR="00B07F25" w:rsidRPr="00F87307" w:rsidRDefault="00781780" w:rsidP="00781780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Projekta v</w:t>
            </w:r>
            <w:r w:rsidR="00B07F25">
              <w:rPr>
                <w:b/>
                <w:sz w:val="24"/>
                <w:szCs w:val="24"/>
                <w:lang w:val="lv-LV"/>
              </w:rPr>
              <w:t>adošais īstenotājs / projekta partneris**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8010AA5" w14:textId="77777777" w:rsidR="00B07F25" w:rsidRPr="00F87307" w:rsidRDefault="00B07F25" w:rsidP="0035597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F87307">
              <w:rPr>
                <w:b/>
                <w:sz w:val="24"/>
                <w:szCs w:val="24"/>
                <w:lang w:val="lv-LV"/>
              </w:rPr>
              <w:t>Laika periods**</w:t>
            </w:r>
            <w:r w:rsidR="00995A88">
              <w:rPr>
                <w:b/>
                <w:sz w:val="24"/>
                <w:szCs w:val="24"/>
                <w:lang w:val="lv-LV"/>
              </w:rPr>
              <w:t>*</w:t>
            </w:r>
          </w:p>
        </w:tc>
        <w:tc>
          <w:tcPr>
            <w:tcW w:w="2322" w:type="dxa"/>
            <w:vAlign w:val="center"/>
          </w:tcPr>
          <w:p w14:paraId="2B021D21" w14:textId="77777777" w:rsidR="00B07F25" w:rsidRPr="00F87307" w:rsidRDefault="00B07F25" w:rsidP="0035597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F87307">
              <w:rPr>
                <w:b/>
                <w:sz w:val="24"/>
                <w:szCs w:val="24"/>
                <w:lang w:val="lv-LV"/>
              </w:rPr>
              <w:t>Rezultāts***</w:t>
            </w:r>
            <w:r w:rsidR="00995A88">
              <w:rPr>
                <w:b/>
                <w:sz w:val="24"/>
                <w:szCs w:val="24"/>
                <w:lang w:val="lv-LV"/>
              </w:rPr>
              <w:t>*</w:t>
            </w:r>
          </w:p>
        </w:tc>
        <w:tc>
          <w:tcPr>
            <w:tcW w:w="3158" w:type="dxa"/>
            <w:vAlign w:val="center"/>
          </w:tcPr>
          <w:p w14:paraId="0B2455E1" w14:textId="77777777" w:rsidR="00B07F25" w:rsidRPr="00F87307" w:rsidRDefault="00B07F25" w:rsidP="0035597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F87307">
              <w:rPr>
                <w:b/>
                <w:sz w:val="24"/>
                <w:szCs w:val="24"/>
                <w:lang w:val="lv-LV"/>
              </w:rPr>
              <w:t>Plānotie publicitātes pasākumi****</w:t>
            </w:r>
            <w:r w:rsidR="00995A88">
              <w:rPr>
                <w:b/>
                <w:sz w:val="24"/>
                <w:szCs w:val="24"/>
                <w:lang w:val="lv-LV"/>
              </w:rPr>
              <w:t>*</w:t>
            </w:r>
          </w:p>
        </w:tc>
      </w:tr>
      <w:tr w:rsidR="00B07F25" w:rsidRPr="00F87307" w14:paraId="198BDF21" w14:textId="77777777" w:rsidTr="00A31CD2">
        <w:trPr>
          <w:jc w:val="center"/>
        </w:trPr>
        <w:tc>
          <w:tcPr>
            <w:tcW w:w="421" w:type="dxa"/>
            <w:vAlign w:val="center"/>
          </w:tcPr>
          <w:p w14:paraId="5E0175CB" w14:textId="77777777" w:rsidR="00B07F25" w:rsidRPr="00F87307" w:rsidRDefault="00B07F25" w:rsidP="00B67D8D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</w:t>
            </w:r>
            <w:r w:rsidRPr="00F8730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014" w:type="dxa"/>
            <w:shd w:val="clear" w:color="auto" w:fill="auto"/>
          </w:tcPr>
          <w:p w14:paraId="7910E694" w14:textId="77777777" w:rsidR="00B07F25" w:rsidRPr="00F87307" w:rsidRDefault="00B07F25" w:rsidP="004B6A4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364" w:type="dxa"/>
          </w:tcPr>
          <w:p w14:paraId="186AA2F2" w14:textId="77777777" w:rsidR="00B07F25" w:rsidRPr="00F87307" w:rsidRDefault="00B07F25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654" w:type="dxa"/>
            <w:shd w:val="clear" w:color="auto" w:fill="auto"/>
          </w:tcPr>
          <w:p w14:paraId="4DF9D609" w14:textId="77777777" w:rsidR="00B07F25" w:rsidRPr="00F87307" w:rsidRDefault="00B07F25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</w:tcPr>
          <w:p w14:paraId="0494F2FC" w14:textId="77777777" w:rsidR="00B07F25" w:rsidRPr="00F87307" w:rsidRDefault="00B07F25" w:rsidP="004D3E15">
            <w:pPr>
              <w:ind w:left="186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8" w:type="dxa"/>
          </w:tcPr>
          <w:p w14:paraId="613A6D9C" w14:textId="77777777" w:rsidR="00B07F25" w:rsidRPr="00F87307" w:rsidRDefault="00B07F25" w:rsidP="004D3E15">
            <w:pPr>
              <w:ind w:left="186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B07F25" w:rsidRPr="00F87307" w14:paraId="47ABA73C" w14:textId="77777777" w:rsidTr="00A31CD2">
        <w:trPr>
          <w:jc w:val="center"/>
        </w:trPr>
        <w:tc>
          <w:tcPr>
            <w:tcW w:w="421" w:type="dxa"/>
            <w:vAlign w:val="center"/>
          </w:tcPr>
          <w:p w14:paraId="25FBA638" w14:textId="77777777" w:rsidR="00B07F25" w:rsidRPr="00F87307" w:rsidRDefault="00B07F25" w:rsidP="00B67D8D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</w:t>
            </w:r>
            <w:r w:rsidRPr="00F8730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014" w:type="dxa"/>
            <w:shd w:val="clear" w:color="auto" w:fill="auto"/>
          </w:tcPr>
          <w:p w14:paraId="422472C8" w14:textId="77777777" w:rsidR="00B07F25" w:rsidRPr="00F87307" w:rsidRDefault="00B07F25" w:rsidP="004B6A4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364" w:type="dxa"/>
          </w:tcPr>
          <w:p w14:paraId="0B544497" w14:textId="77777777" w:rsidR="00B07F25" w:rsidRPr="00F87307" w:rsidRDefault="00B07F25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654" w:type="dxa"/>
            <w:shd w:val="clear" w:color="auto" w:fill="auto"/>
          </w:tcPr>
          <w:p w14:paraId="3AD817D8" w14:textId="77777777" w:rsidR="00B07F25" w:rsidRPr="00F87307" w:rsidRDefault="00B07F25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</w:tcPr>
          <w:p w14:paraId="0F177BC9" w14:textId="77777777" w:rsidR="00B07F25" w:rsidRPr="00F87307" w:rsidRDefault="00B07F25" w:rsidP="004D3E15">
            <w:pPr>
              <w:ind w:left="88" w:hanging="2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8" w:type="dxa"/>
          </w:tcPr>
          <w:p w14:paraId="12F477FC" w14:textId="77777777" w:rsidR="00B07F25" w:rsidRPr="00F87307" w:rsidRDefault="00B07F25" w:rsidP="004D3E15">
            <w:pPr>
              <w:ind w:left="88" w:hanging="2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B07F25" w:rsidRPr="00F87307" w14:paraId="77245CF8" w14:textId="77777777" w:rsidTr="00A31CD2">
        <w:trPr>
          <w:jc w:val="center"/>
        </w:trPr>
        <w:tc>
          <w:tcPr>
            <w:tcW w:w="421" w:type="dxa"/>
            <w:vAlign w:val="center"/>
          </w:tcPr>
          <w:p w14:paraId="1F3B747A" w14:textId="77777777" w:rsidR="00B07F25" w:rsidRPr="00F87307" w:rsidRDefault="00B07F25" w:rsidP="00B67D8D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3. </w:t>
            </w:r>
          </w:p>
        </w:tc>
        <w:tc>
          <w:tcPr>
            <w:tcW w:w="4014" w:type="dxa"/>
            <w:shd w:val="clear" w:color="auto" w:fill="auto"/>
          </w:tcPr>
          <w:p w14:paraId="46F03154" w14:textId="77777777" w:rsidR="00B07F25" w:rsidRPr="00F87307" w:rsidRDefault="00B07F25" w:rsidP="004B6A48">
            <w:pPr>
              <w:rPr>
                <w:sz w:val="24"/>
                <w:szCs w:val="24"/>
                <w:lang w:val="lv-LV"/>
              </w:rPr>
            </w:pPr>
            <w:bookmarkStart w:id="0" w:name="_GoBack"/>
            <w:bookmarkEnd w:id="0"/>
          </w:p>
        </w:tc>
        <w:tc>
          <w:tcPr>
            <w:tcW w:w="2364" w:type="dxa"/>
          </w:tcPr>
          <w:p w14:paraId="07A14886" w14:textId="77777777" w:rsidR="00B07F25" w:rsidRPr="00F87307" w:rsidRDefault="00B07F25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654" w:type="dxa"/>
            <w:shd w:val="clear" w:color="auto" w:fill="auto"/>
          </w:tcPr>
          <w:p w14:paraId="5167EA76" w14:textId="77777777" w:rsidR="00B07F25" w:rsidRPr="00F87307" w:rsidRDefault="00B07F25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</w:tcPr>
          <w:p w14:paraId="1A9A8A09" w14:textId="77777777" w:rsidR="00B07F25" w:rsidRPr="00F87307" w:rsidRDefault="00B07F25" w:rsidP="004D3E15">
            <w:pPr>
              <w:ind w:left="88" w:hanging="2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8" w:type="dxa"/>
          </w:tcPr>
          <w:p w14:paraId="35AE3497" w14:textId="77777777" w:rsidR="00B07F25" w:rsidRPr="00F87307" w:rsidRDefault="00B07F25" w:rsidP="004D3E15">
            <w:pPr>
              <w:ind w:left="88" w:hanging="2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B07F25" w:rsidRPr="00F87307" w14:paraId="44BB3A2A" w14:textId="77777777" w:rsidTr="00A31CD2">
        <w:trPr>
          <w:jc w:val="center"/>
        </w:trPr>
        <w:tc>
          <w:tcPr>
            <w:tcW w:w="421" w:type="dxa"/>
            <w:vAlign w:val="center"/>
          </w:tcPr>
          <w:p w14:paraId="490F874F" w14:textId="77777777" w:rsidR="00B07F25" w:rsidRPr="00F87307" w:rsidRDefault="00B07F25" w:rsidP="00B67D8D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014" w:type="dxa"/>
            <w:shd w:val="clear" w:color="auto" w:fill="auto"/>
          </w:tcPr>
          <w:p w14:paraId="73C6CD38" w14:textId="77777777" w:rsidR="00B07F25" w:rsidRPr="00F87307" w:rsidRDefault="00B07F25" w:rsidP="004B6A4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364" w:type="dxa"/>
          </w:tcPr>
          <w:p w14:paraId="2CBBD049" w14:textId="77777777" w:rsidR="00B07F25" w:rsidRPr="00F87307" w:rsidRDefault="00B07F25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654" w:type="dxa"/>
            <w:shd w:val="clear" w:color="auto" w:fill="auto"/>
          </w:tcPr>
          <w:p w14:paraId="3C324C93" w14:textId="77777777" w:rsidR="00B07F25" w:rsidRPr="00F87307" w:rsidRDefault="00B07F25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</w:tcPr>
          <w:p w14:paraId="70B064E3" w14:textId="77777777" w:rsidR="00B07F25" w:rsidRPr="00F87307" w:rsidRDefault="00B07F25" w:rsidP="004D3E15">
            <w:pPr>
              <w:ind w:left="88" w:hanging="2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8" w:type="dxa"/>
          </w:tcPr>
          <w:p w14:paraId="3A1B4F3A" w14:textId="77777777" w:rsidR="00B07F25" w:rsidRPr="00F87307" w:rsidRDefault="00B07F25" w:rsidP="004D3E15">
            <w:pPr>
              <w:ind w:left="88" w:hanging="2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B07F25" w:rsidRPr="00F87307" w14:paraId="61D7625D" w14:textId="77777777" w:rsidTr="00A31CD2">
        <w:trPr>
          <w:jc w:val="center"/>
        </w:trPr>
        <w:tc>
          <w:tcPr>
            <w:tcW w:w="421" w:type="dxa"/>
            <w:vAlign w:val="center"/>
          </w:tcPr>
          <w:p w14:paraId="5DB32BC8" w14:textId="77777777" w:rsidR="00B07F25" w:rsidRPr="00F87307" w:rsidRDefault="00B07F25" w:rsidP="00B67D8D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014" w:type="dxa"/>
            <w:shd w:val="clear" w:color="auto" w:fill="auto"/>
          </w:tcPr>
          <w:p w14:paraId="3DA37F48" w14:textId="77777777" w:rsidR="00B07F25" w:rsidRPr="00F87307" w:rsidRDefault="00B07F25" w:rsidP="004B6A4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364" w:type="dxa"/>
          </w:tcPr>
          <w:p w14:paraId="4456CF03" w14:textId="77777777" w:rsidR="00B07F25" w:rsidRPr="00F87307" w:rsidRDefault="00B07F25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654" w:type="dxa"/>
            <w:shd w:val="clear" w:color="auto" w:fill="auto"/>
          </w:tcPr>
          <w:p w14:paraId="51508878" w14:textId="77777777" w:rsidR="00B07F25" w:rsidRPr="00F87307" w:rsidRDefault="00B07F25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</w:tcPr>
          <w:p w14:paraId="19905064" w14:textId="77777777" w:rsidR="00B07F25" w:rsidRPr="00F87307" w:rsidRDefault="00B07F25" w:rsidP="004D3E15">
            <w:pPr>
              <w:ind w:left="88" w:hanging="2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8" w:type="dxa"/>
          </w:tcPr>
          <w:p w14:paraId="5068DC47" w14:textId="77777777" w:rsidR="00B07F25" w:rsidRPr="00F87307" w:rsidRDefault="00B07F25" w:rsidP="004D3E15">
            <w:pPr>
              <w:ind w:left="88" w:hanging="2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B07F25" w:rsidRPr="00F87307" w14:paraId="08D123F0" w14:textId="77777777" w:rsidTr="00A31CD2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1EE56A12" w14:textId="77777777" w:rsidR="00B07F25" w:rsidRPr="00F87307" w:rsidRDefault="00B07F25" w:rsidP="00B67D8D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auto"/>
          </w:tcPr>
          <w:p w14:paraId="6222F7AC" w14:textId="77777777" w:rsidR="00B07F25" w:rsidRPr="00F87307" w:rsidRDefault="00B07F25" w:rsidP="004B6A4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72847818" w14:textId="77777777" w:rsidR="00B07F25" w:rsidRPr="00F87307" w:rsidRDefault="00B07F25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14:paraId="5F001F29" w14:textId="77777777" w:rsidR="00B07F25" w:rsidRPr="00F87307" w:rsidRDefault="00B07F25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22B85E35" w14:textId="77777777" w:rsidR="00B07F25" w:rsidRPr="00F87307" w:rsidRDefault="00B07F25" w:rsidP="004D3E15">
            <w:pPr>
              <w:ind w:left="88" w:hanging="2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1602E9D4" w14:textId="77777777" w:rsidR="00B07F25" w:rsidRPr="00F87307" w:rsidRDefault="00B07F25" w:rsidP="004D3E15">
            <w:pPr>
              <w:ind w:left="88" w:hanging="2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7E7814" w:rsidRPr="00F87307" w14:paraId="49D54E82" w14:textId="77777777" w:rsidTr="00A31CD2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4BEF9BA" w14:textId="77777777" w:rsidR="007E7814" w:rsidRPr="00F87307" w:rsidRDefault="007E7814" w:rsidP="00B67D8D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auto"/>
          </w:tcPr>
          <w:p w14:paraId="1D7F2306" w14:textId="77777777" w:rsidR="007E7814" w:rsidRPr="00F87307" w:rsidRDefault="007E7814" w:rsidP="004B6A4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316F577A" w14:textId="77777777" w:rsidR="007E7814" w:rsidRPr="00F87307" w:rsidRDefault="007E7814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14:paraId="177BA2F0" w14:textId="77777777" w:rsidR="007E7814" w:rsidRPr="00F87307" w:rsidRDefault="007E7814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7D268CD4" w14:textId="77777777" w:rsidR="007E7814" w:rsidRPr="00F87307" w:rsidRDefault="007E7814" w:rsidP="004D3E15">
            <w:pPr>
              <w:ind w:left="88" w:hanging="2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4AF59155" w14:textId="77777777" w:rsidR="007E7814" w:rsidRPr="00F87307" w:rsidRDefault="007E7814" w:rsidP="004D3E15">
            <w:pPr>
              <w:ind w:left="88" w:hanging="2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7E7814" w:rsidRPr="00F87307" w14:paraId="265274F3" w14:textId="77777777" w:rsidTr="00A31CD2">
        <w:trPr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2877A" w14:textId="77777777" w:rsidR="007E7814" w:rsidRPr="00F87307" w:rsidRDefault="007E7814" w:rsidP="00B67D8D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41B8D" w14:textId="77777777" w:rsidR="007E7814" w:rsidRPr="00F87307" w:rsidRDefault="007E7814" w:rsidP="004B6A4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1CDF6" w14:textId="77777777" w:rsidR="007E7814" w:rsidRPr="00F87307" w:rsidRDefault="007E7814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9712C2" w14:textId="77777777" w:rsidR="007E7814" w:rsidRPr="00F87307" w:rsidRDefault="007E7814" w:rsidP="004D3E1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785C1" w14:textId="77777777" w:rsidR="007E7814" w:rsidRPr="00F87307" w:rsidRDefault="007E7814" w:rsidP="004D3E15">
            <w:pPr>
              <w:ind w:left="88" w:hanging="2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2F875" w14:textId="77777777" w:rsidR="007E7814" w:rsidRPr="00F87307" w:rsidRDefault="007E7814" w:rsidP="004D3E15">
            <w:pPr>
              <w:ind w:left="88" w:hanging="2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7E7814" w:rsidRPr="00F87307" w14:paraId="63782B87" w14:textId="77777777" w:rsidTr="007E7814">
        <w:trPr>
          <w:jc w:val="center"/>
        </w:trPr>
        <w:tc>
          <w:tcPr>
            <w:tcW w:w="13933" w:type="dxa"/>
            <w:gridSpan w:val="6"/>
            <w:tcBorders>
              <w:top w:val="single" w:sz="4" w:space="0" w:color="auto"/>
            </w:tcBorders>
            <w:vAlign w:val="center"/>
          </w:tcPr>
          <w:p w14:paraId="193DE599" w14:textId="4810CAEA" w:rsidR="007E7814" w:rsidRDefault="007E7814" w:rsidP="005244C9">
            <w:pPr>
              <w:ind w:left="186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lānotais</w:t>
            </w:r>
            <w:r>
              <w:rPr>
                <w:sz w:val="24"/>
                <w:szCs w:val="24"/>
                <w:lang w:val="lv-LV"/>
              </w:rPr>
              <w:t xml:space="preserve"> sasniedzamā</w:t>
            </w:r>
            <w:r>
              <w:rPr>
                <w:sz w:val="24"/>
                <w:szCs w:val="24"/>
                <w:lang w:val="lv-LV"/>
              </w:rPr>
              <w:t xml:space="preserve">s </w:t>
            </w:r>
            <w:r w:rsidRPr="007E7814">
              <w:rPr>
                <w:sz w:val="24"/>
                <w:szCs w:val="24"/>
                <w:lang w:val="lv-LV"/>
              </w:rPr>
              <w:t>tiešās, unikālās</w:t>
            </w:r>
            <w:r>
              <w:rPr>
                <w:sz w:val="24"/>
                <w:szCs w:val="24"/>
                <w:lang w:val="lv-LV"/>
              </w:rPr>
              <w:t xml:space="preserve"> mērķauditorija</w:t>
            </w:r>
            <w:r>
              <w:rPr>
                <w:sz w:val="24"/>
                <w:szCs w:val="24"/>
                <w:lang w:val="lv-LV"/>
              </w:rPr>
              <w:t>s apjoms</w:t>
            </w:r>
            <w:r>
              <w:rPr>
                <w:sz w:val="24"/>
                <w:szCs w:val="24"/>
                <w:lang w:val="lv-LV"/>
              </w:rPr>
              <w:t xml:space="preserve"> projektā (</w:t>
            </w:r>
            <w:r w:rsidRPr="007E7814">
              <w:rPr>
                <w:sz w:val="24"/>
                <w:szCs w:val="24"/>
                <w:lang w:val="lv-LV"/>
              </w:rPr>
              <w:t>pa komunikāciju kanālu veidiem</w:t>
            </w:r>
            <w:r>
              <w:rPr>
                <w:sz w:val="24"/>
                <w:szCs w:val="24"/>
                <w:lang w:val="lv-LV"/>
              </w:rPr>
              <w:t>):</w:t>
            </w:r>
          </w:p>
          <w:p w14:paraId="769DD5BF" w14:textId="77777777" w:rsidR="007E7814" w:rsidRDefault="007E7814" w:rsidP="005244C9">
            <w:pPr>
              <w:ind w:left="186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….</w:t>
            </w:r>
          </w:p>
          <w:p w14:paraId="201DFB1F" w14:textId="77777777" w:rsidR="007E7814" w:rsidRDefault="007E7814" w:rsidP="005244C9">
            <w:pPr>
              <w:ind w:left="186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….</w:t>
            </w:r>
          </w:p>
          <w:p w14:paraId="39379C1E" w14:textId="77777777" w:rsidR="007E7814" w:rsidRDefault="007E7814" w:rsidP="005244C9">
            <w:pPr>
              <w:ind w:left="186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….</w:t>
            </w:r>
          </w:p>
          <w:p w14:paraId="256D0C28" w14:textId="77777777" w:rsidR="007E7814" w:rsidRPr="00F87307" w:rsidRDefault="007E7814" w:rsidP="005244C9">
            <w:pPr>
              <w:ind w:left="186"/>
              <w:rPr>
                <w:sz w:val="24"/>
                <w:szCs w:val="24"/>
                <w:lang w:val="lv-LV"/>
              </w:rPr>
            </w:pPr>
          </w:p>
        </w:tc>
      </w:tr>
    </w:tbl>
    <w:p w14:paraId="5A5C7152" w14:textId="77777777" w:rsidR="00DE7DF0" w:rsidRDefault="004D3E15" w:rsidP="00A76568">
      <w:pPr>
        <w:rPr>
          <w:i/>
          <w:sz w:val="22"/>
          <w:szCs w:val="24"/>
          <w:lang w:val="lv-LV"/>
        </w:rPr>
      </w:pPr>
      <w:r w:rsidRPr="00F87307">
        <w:rPr>
          <w:i/>
          <w:sz w:val="22"/>
          <w:szCs w:val="24"/>
          <w:lang w:val="lv-LV"/>
        </w:rPr>
        <w:t>*</w:t>
      </w:r>
      <w:r w:rsidR="0035597C" w:rsidRPr="00F87307">
        <w:rPr>
          <w:i/>
          <w:sz w:val="22"/>
          <w:szCs w:val="24"/>
          <w:lang w:val="lv-LV"/>
        </w:rPr>
        <w:t xml:space="preserve"> </w:t>
      </w:r>
      <w:r w:rsidRPr="00F87307">
        <w:rPr>
          <w:i/>
          <w:sz w:val="22"/>
          <w:szCs w:val="24"/>
          <w:lang w:val="lv-LV"/>
        </w:rPr>
        <w:t xml:space="preserve">Ja </w:t>
      </w:r>
      <w:r w:rsidR="00B67D8D" w:rsidRPr="00F87307">
        <w:rPr>
          <w:i/>
          <w:sz w:val="22"/>
          <w:szCs w:val="24"/>
          <w:lang w:val="lv-LV"/>
        </w:rPr>
        <w:t xml:space="preserve">darba uzdevumi / </w:t>
      </w:r>
      <w:r w:rsidRPr="00F87307">
        <w:rPr>
          <w:i/>
          <w:sz w:val="22"/>
          <w:szCs w:val="24"/>
          <w:lang w:val="lv-LV"/>
        </w:rPr>
        <w:t>aktivitāte</w:t>
      </w:r>
      <w:r w:rsidR="00B67D8D" w:rsidRPr="00F87307">
        <w:rPr>
          <w:i/>
          <w:sz w:val="22"/>
          <w:szCs w:val="24"/>
          <w:lang w:val="lv-LV"/>
        </w:rPr>
        <w:t>s</w:t>
      </w:r>
      <w:r w:rsidRPr="00F87307">
        <w:rPr>
          <w:i/>
          <w:sz w:val="22"/>
          <w:szCs w:val="24"/>
          <w:lang w:val="lv-LV"/>
        </w:rPr>
        <w:t xml:space="preserve"> sastāv no apakšaktivitātēm, tad tās arī ir jānorāda</w:t>
      </w:r>
    </w:p>
    <w:p w14:paraId="27744D67" w14:textId="77777777" w:rsidR="00B07F25" w:rsidRPr="00F87307" w:rsidRDefault="00B07F25" w:rsidP="00A76568">
      <w:pPr>
        <w:rPr>
          <w:i/>
          <w:sz w:val="22"/>
          <w:szCs w:val="24"/>
          <w:lang w:val="lv-LV"/>
        </w:rPr>
      </w:pPr>
      <w:r>
        <w:rPr>
          <w:i/>
          <w:sz w:val="22"/>
          <w:szCs w:val="24"/>
          <w:lang w:val="lv-LV"/>
        </w:rPr>
        <w:t>**</w:t>
      </w:r>
      <w:r w:rsidR="00781780">
        <w:rPr>
          <w:i/>
          <w:sz w:val="22"/>
          <w:szCs w:val="24"/>
          <w:lang w:val="lv-LV"/>
        </w:rPr>
        <w:t xml:space="preserve"> </w:t>
      </w:r>
      <w:r>
        <w:rPr>
          <w:i/>
          <w:sz w:val="22"/>
          <w:szCs w:val="24"/>
          <w:lang w:val="lv-LV"/>
        </w:rPr>
        <w:t>Norādīt atbilstošās aktivitātes īstenotāju</w:t>
      </w:r>
    </w:p>
    <w:p w14:paraId="33CA3080" w14:textId="77777777" w:rsidR="00A76568" w:rsidRPr="00F87307" w:rsidRDefault="00A76568" w:rsidP="00A76568">
      <w:pPr>
        <w:rPr>
          <w:i/>
          <w:sz w:val="22"/>
          <w:szCs w:val="24"/>
          <w:lang w:val="lv-LV"/>
        </w:rPr>
      </w:pPr>
      <w:r w:rsidRPr="00F87307">
        <w:rPr>
          <w:i/>
          <w:sz w:val="22"/>
          <w:szCs w:val="24"/>
          <w:lang w:val="lv-LV"/>
        </w:rPr>
        <w:t>*</w:t>
      </w:r>
      <w:r w:rsidR="004D3E15" w:rsidRPr="00F87307">
        <w:rPr>
          <w:i/>
          <w:sz w:val="22"/>
          <w:szCs w:val="24"/>
          <w:lang w:val="lv-LV"/>
        </w:rPr>
        <w:t>*</w:t>
      </w:r>
      <w:r w:rsidR="00995A88">
        <w:rPr>
          <w:i/>
          <w:sz w:val="22"/>
          <w:szCs w:val="24"/>
          <w:lang w:val="lv-LV"/>
        </w:rPr>
        <w:t>*</w:t>
      </w:r>
      <w:r w:rsidR="0035597C" w:rsidRPr="00F87307">
        <w:rPr>
          <w:i/>
          <w:sz w:val="22"/>
          <w:szCs w:val="24"/>
          <w:lang w:val="lv-LV"/>
        </w:rPr>
        <w:t xml:space="preserve"> </w:t>
      </w:r>
      <w:r w:rsidRPr="00F87307">
        <w:rPr>
          <w:i/>
          <w:sz w:val="22"/>
          <w:szCs w:val="24"/>
          <w:lang w:val="lv-LV"/>
        </w:rPr>
        <w:t>Norādīt maksimāli precīzu</w:t>
      </w:r>
      <w:r w:rsidR="00781780">
        <w:rPr>
          <w:i/>
          <w:sz w:val="22"/>
          <w:szCs w:val="24"/>
          <w:lang w:val="lv-LV"/>
        </w:rPr>
        <w:t xml:space="preserve"> aktivitātes</w:t>
      </w:r>
      <w:r w:rsidRPr="00F87307">
        <w:rPr>
          <w:i/>
          <w:sz w:val="22"/>
          <w:szCs w:val="24"/>
          <w:lang w:val="lv-LV"/>
        </w:rPr>
        <w:t xml:space="preserve"> izpildes laiku (konkrēt</w:t>
      </w:r>
      <w:r w:rsidR="0035597C" w:rsidRPr="00F87307">
        <w:rPr>
          <w:i/>
          <w:sz w:val="22"/>
          <w:szCs w:val="24"/>
          <w:lang w:val="lv-LV"/>
        </w:rPr>
        <w:t>us</w:t>
      </w:r>
      <w:r w:rsidRPr="00F87307">
        <w:rPr>
          <w:i/>
          <w:sz w:val="22"/>
          <w:szCs w:val="24"/>
          <w:lang w:val="lv-LV"/>
        </w:rPr>
        <w:t xml:space="preserve"> datum</w:t>
      </w:r>
      <w:r w:rsidR="0035597C" w:rsidRPr="00F87307">
        <w:rPr>
          <w:i/>
          <w:sz w:val="22"/>
          <w:szCs w:val="24"/>
          <w:lang w:val="lv-LV"/>
        </w:rPr>
        <w:t>us</w:t>
      </w:r>
      <w:r w:rsidRPr="00F87307">
        <w:rPr>
          <w:i/>
          <w:sz w:val="22"/>
          <w:szCs w:val="24"/>
          <w:lang w:val="lv-LV"/>
        </w:rPr>
        <w:t>)</w:t>
      </w:r>
    </w:p>
    <w:p w14:paraId="6EB36E4C" w14:textId="67292099" w:rsidR="008019DF" w:rsidRPr="00F87307" w:rsidRDefault="00B67D8D">
      <w:pPr>
        <w:rPr>
          <w:i/>
          <w:sz w:val="22"/>
          <w:szCs w:val="24"/>
          <w:lang w:val="lv-LV"/>
        </w:rPr>
      </w:pPr>
      <w:r w:rsidRPr="00F87307">
        <w:rPr>
          <w:i/>
          <w:sz w:val="22"/>
          <w:szCs w:val="24"/>
          <w:lang w:val="lv-LV"/>
        </w:rPr>
        <w:t>***</w:t>
      </w:r>
      <w:r w:rsidR="00995A88">
        <w:rPr>
          <w:i/>
          <w:sz w:val="22"/>
          <w:szCs w:val="24"/>
          <w:lang w:val="lv-LV"/>
        </w:rPr>
        <w:t>*</w:t>
      </w:r>
      <w:r w:rsidRPr="00F87307">
        <w:rPr>
          <w:i/>
          <w:sz w:val="22"/>
          <w:szCs w:val="24"/>
          <w:lang w:val="lv-LV"/>
        </w:rPr>
        <w:t xml:space="preserve"> Norādīt skaitliski izmērāmus un auditējamus projekta rezultātus</w:t>
      </w:r>
      <w:r w:rsidR="00781780">
        <w:rPr>
          <w:i/>
          <w:sz w:val="22"/>
          <w:szCs w:val="24"/>
          <w:lang w:val="lv-LV"/>
        </w:rPr>
        <w:t xml:space="preserve">, </w:t>
      </w:r>
      <w:r w:rsidR="00781780" w:rsidRPr="00781780">
        <w:rPr>
          <w:i/>
          <w:sz w:val="22"/>
          <w:szCs w:val="24"/>
          <w:u w:val="single"/>
          <w:lang w:val="lv-LV"/>
        </w:rPr>
        <w:t>t.sk. sasniegtās mērķauditorijas apjom</w:t>
      </w:r>
      <w:r w:rsidR="00AD2ACA">
        <w:rPr>
          <w:i/>
          <w:sz w:val="22"/>
          <w:szCs w:val="24"/>
          <w:u w:val="single"/>
          <w:lang w:val="lv-LV"/>
        </w:rPr>
        <w:t xml:space="preserve">i </w:t>
      </w:r>
    </w:p>
    <w:p w14:paraId="749B449B" w14:textId="77777777" w:rsidR="00995A88" w:rsidRPr="00995A88" w:rsidRDefault="00521B61" w:rsidP="00995A88">
      <w:pPr>
        <w:rPr>
          <w:i/>
          <w:sz w:val="22"/>
          <w:szCs w:val="24"/>
          <w:lang w:val="lv"/>
        </w:rPr>
      </w:pPr>
      <w:r w:rsidRPr="00995A88">
        <w:rPr>
          <w:i/>
          <w:sz w:val="22"/>
          <w:szCs w:val="24"/>
          <w:lang w:val="lv-LV"/>
        </w:rPr>
        <w:t>**** Informācija</w:t>
      </w:r>
      <w:r w:rsidR="00995A88" w:rsidRPr="00995A88">
        <w:rPr>
          <w:i/>
          <w:sz w:val="22"/>
          <w:szCs w:val="24"/>
          <w:lang w:val="lv-LV"/>
        </w:rPr>
        <w:t xml:space="preserve"> jānorāda</w:t>
      </w:r>
      <w:r w:rsidRPr="00995A88">
        <w:rPr>
          <w:i/>
          <w:sz w:val="22"/>
          <w:szCs w:val="24"/>
          <w:lang w:val="lv-LV"/>
        </w:rPr>
        <w:t xml:space="preserve"> </w:t>
      </w:r>
      <w:r w:rsidR="00995A88" w:rsidRPr="00995A88">
        <w:rPr>
          <w:i/>
          <w:sz w:val="22"/>
          <w:szCs w:val="24"/>
          <w:lang w:val="lv-LV"/>
        </w:rPr>
        <w:t>atbilstoši projekta iesnieguma</w:t>
      </w:r>
      <w:r w:rsidR="00995A88">
        <w:rPr>
          <w:i/>
          <w:sz w:val="22"/>
          <w:szCs w:val="24"/>
          <w:lang w:val="lv-LV"/>
        </w:rPr>
        <w:t xml:space="preserve"> pielikumam</w:t>
      </w:r>
      <w:r w:rsidR="00995A88" w:rsidRPr="00995A88">
        <w:rPr>
          <w:i/>
          <w:sz w:val="22"/>
          <w:szCs w:val="24"/>
          <w:lang w:val="lv"/>
        </w:rPr>
        <w:t xml:space="preserve"> Nr. </w:t>
      </w:r>
      <w:r w:rsidR="00AD2ACA">
        <w:rPr>
          <w:i/>
          <w:sz w:val="22"/>
          <w:szCs w:val="24"/>
          <w:lang w:val="lv"/>
        </w:rPr>
        <w:t>4</w:t>
      </w:r>
      <w:r w:rsidR="00995A88" w:rsidRPr="00995A88">
        <w:rPr>
          <w:i/>
          <w:sz w:val="22"/>
          <w:szCs w:val="24"/>
          <w:lang w:val="lv"/>
        </w:rPr>
        <w:t xml:space="preserve"> - Projekta mediju plāns</w:t>
      </w:r>
    </w:p>
    <w:p w14:paraId="03A3D6D6" w14:textId="77777777" w:rsidR="0035597C" w:rsidRPr="00521B61" w:rsidRDefault="0035597C">
      <w:pPr>
        <w:rPr>
          <w:i/>
          <w:sz w:val="22"/>
          <w:szCs w:val="24"/>
          <w:lang w:val="lv-LV"/>
        </w:rPr>
      </w:pPr>
    </w:p>
    <w:p w14:paraId="3F759234" w14:textId="77777777" w:rsidR="0035597C" w:rsidRPr="0035597C" w:rsidRDefault="0035597C" w:rsidP="0035597C">
      <w:pPr>
        <w:spacing w:line="360" w:lineRule="auto"/>
        <w:jc w:val="center"/>
        <w:rPr>
          <w:lang w:val="lv-LV"/>
        </w:rPr>
      </w:pPr>
    </w:p>
    <w:p w14:paraId="1C76B327" w14:textId="77777777" w:rsidR="0035597C" w:rsidRPr="0035597C" w:rsidRDefault="0035597C" w:rsidP="0035597C">
      <w:pPr>
        <w:jc w:val="center"/>
        <w:rPr>
          <w:lang w:val="lv-LV"/>
        </w:rPr>
      </w:pPr>
    </w:p>
    <w:p w14:paraId="10C3A5FA" w14:textId="77777777" w:rsidR="0035597C" w:rsidRPr="00A12EC4" w:rsidRDefault="0035597C">
      <w:pPr>
        <w:rPr>
          <w:i/>
          <w:sz w:val="24"/>
          <w:szCs w:val="24"/>
          <w:lang w:val="lv-LV"/>
        </w:rPr>
      </w:pPr>
    </w:p>
    <w:sectPr w:rsidR="0035597C" w:rsidRPr="00A12EC4" w:rsidSect="00B07F25">
      <w:headerReference w:type="even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8" w:bottom="1276" w:left="118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151A0" w14:textId="77777777" w:rsidR="00DC6F89" w:rsidRDefault="00DC6F89">
      <w:r>
        <w:separator/>
      </w:r>
    </w:p>
  </w:endnote>
  <w:endnote w:type="continuationSeparator" w:id="0">
    <w:p w14:paraId="79886619" w14:textId="77777777" w:rsidR="00DC6F89" w:rsidRDefault="00D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4EB1D" w14:textId="77777777" w:rsidR="00E423D6" w:rsidRDefault="00E423D6" w:rsidP="007270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CC85FB" w14:textId="77777777" w:rsidR="00E423D6" w:rsidRDefault="00E423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B205" w14:textId="77777777" w:rsidR="00E423D6" w:rsidRPr="00404E61" w:rsidRDefault="00E423D6" w:rsidP="007270E2">
    <w:pPr>
      <w:pStyle w:val="Footer"/>
      <w:jc w:val="center"/>
      <w:rPr>
        <w:sz w:val="20"/>
      </w:rPr>
    </w:pPr>
    <w:r w:rsidRPr="00404E61">
      <w:rPr>
        <w:sz w:val="20"/>
      </w:rPr>
      <w:t xml:space="preserve">- </w:t>
    </w:r>
    <w:r w:rsidRPr="00404E61">
      <w:rPr>
        <w:sz w:val="20"/>
      </w:rPr>
      <w:fldChar w:fldCharType="begin"/>
    </w:r>
    <w:r w:rsidRPr="00404E61">
      <w:rPr>
        <w:sz w:val="20"/>
      </w:rPr>
      <w:instrText xml:space="preserve"> PAGE </w:instrText>
    </w:r>
    <w:r w:rsidRPr="00404E61">
      <w:rPr>
        <w:sz w:val="20"/>
      </w:rPr>
      <w:fldChar w:fldCharType="separate"/>
    </w:r>
    <w:r w:rsidR="0035597C">
      <w:rPr>
        <w:noProof/>
        <w:sz w:val="20"/>
      </w:rPr>
      <w:t>2</w:t>
    </w:r>
    <w:r w:rsidRPr="00404E61">
      <w:rPr>
        <w:sz w:val="20"/>
      </w:rPr>
      <w:fldChar w:fldCharType="end"/>
    </w:r>
    <w:r w:rsidRPr="00404E61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3343F" w14:textId="77777777" w:rsidR="00DC6F89" w:rsidRDefault="00DC6F89">
      <w:r>
        <w:separator/>
      </w:r>
    </w:p>
  </w:footnote>
  <w:footnote w:type="continuationSeparator" w:id="0">
    <w:p w14:paraId="6177D523" w14:textId="77777777" w:rsidR="00DC6F89" w:rsidRDefault="00DC6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FB9B7" w14:textId="77777777" w:rsidR="00E423D6" w:rsidRDefault="00E423D6" w:rsidP="007270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5476C0" w14:textId="77777777" w:rsidR="00E423D6" w:rsidRDefault="00E423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91C4" w14:textId="77777777" w:rsidR="00E423D6" w:rsidRDefault="004D3E15" w:rsidP="007270E2">
    <w:pPr>
      <w:pStyle w:val="Header"/>
      <w:jc w:val="right"/>
      <w:rPr>
        <w:sz w:val="24"/>
        <w:szCs w:val="24"/>
        <w:lang w:val="lv-LV"/>
      </w:rPr>
    </w:pPr>
    <w:r w:rsidRPr="004D3E15">
      <w:rPr>
        <w:sz w:val="24"/>
        <w:szCs w:val="24"/>
        <w:lang w:val="lv-LV"/>
      </w:rPr>
      <w:t xml:space="preserve">  DARBA UZDEVUMS</w:t>
    </w:r>
  </w:p>
  <w:p w14:paraId="34A1F195" w14:textId="77777777" w:rsidR="0035597C" w:rsidRPr="00621C33" w:rsidRDefault="0035597C" w:rsidP="007270E2">
    <w:pPr>
      <w:pStyle w:val="Header"/>
      <w:jc w:val="right"/>
      <w:rPr>
        <w:sz w:val="24"/>
        <w:szCs w:val="24"/>
        <w:lang w:val="lv-LV"/>
      </w:rPr>
    </w:pPr>
    <w:r>
      <w:rPr>
        <w:sz w:val="24"/>
        <w:szCs w:val="24"/>
        <w:lang w:val="lv-LV"/>
      </w:rPr>
      <w:t>Pielikums Nr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973"/>
    <w:multiLevelType w:val="hybridMultilevel"/>
    <w:tmpl w:val="B44A12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70A3"/>
    <w:multiLevelType w:val="hybridMultilevel"/>
    <w:tmpl w:val="F0B025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9CD"/>
    <w:multiLevelType w:val="hybridMultilevel"/>
    <w:tmpl w:val="378085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5C9"/>
    <w:multiLevelType w:val="multilevel"/>
    <w:tmpl w:val="F4609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none"/>
      <w:lvlRestart w:val="0"/>
      <w:lvlText w:val="2.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none"/>
      <w:lvlText w:val="2.2.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31F11604"/>
    <w:multiLevelType w:val="hybridMultilevel"/>
    <w:tmpl w:val="8062C2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04E6"/>
    <w:multiLevelType w:val="hybridMultilevel"/>
    <w:tmpl w:val="117AEA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6437F"/>
    <w:multiLevelType w:val="multilevel"/>
    <w:tmpl w:val="2AFC5B50"/>
    <w:lvl w:ilvl="0">
      <w:start w:val="3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95B0D2D"/>
    <w:multiLevelType w:val="hybridMultilevel"/>
    <w:tmpl w:val="36246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17ECC"/>
    <w:multiLevelType w:val="hybridMultilevel"/>
    <w:tmpl w:val="3F32F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C1D07"/>
    <w:multiLevelType w:val="hybridMultilevel"/>
    <w:tmpl w:val="72AED7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B488A"/>
    <w:multiLevelType w:val="hybridMultilevel"/>
    <w:tmpl w:val="26E45D1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2318F4"/>
    <w:multiLevelType w:val="multilevel"/>
    <w:tmpl w:val="C82AA3BC"/>
    <w:lvl w:ilvl="0">
      <w:start w:val="2"/>
      <w:numFmt w:val="decimal"/>
      <w:lvlText w:val="%1."/>
      <w:lvlJc w:val="left"/>
      <w:pPr>
        <w:tabs>
          <w:tab w:val="num" w:pos="284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5E7F77B1"/>
    <w:multiLevelType w:val="hybridMultilevel"/>
    <w:tmpl w:val="52A60E8A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9285E"/>
    <w:multiLevelType w:val="hybridMultilevel"/>
    <w:tmpl w:val="9132BB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5A73"/>
    <w:multiLevelType w:val="hybridMultilevel"/>
    <w:tmpl w:val="51E430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16CD9"/>
    <w:multiLevelType w:val="hybridMultilevel"/>
    <w:tmpl w:val="476EBE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05FB3"/>
    <w:multiLevelType w:val="hybridMultilevel"/>
    <w:tmpl w:val="58261F50"/>
    <w:lvl w:ilvl="0" w:tplc="5C06E26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D327E"/>
    <w:multiLevelType w:val="multilevel"/>
    <w:tmpl w:val="A7FACF9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16511DA"/>
    <w:multiLevelType w:val="hybridMultilevel"/>
    <w:tmpl w:val="F2D4707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2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16"/>
  </w:num>
  <w:num w:numId="17">
    <w:abstractNumId w:val="6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C1"/>
    <w:rsid w:val="000040FB"/>
    <w:rsid w:val="00011D85"/>
    <w:rsid w:val="0004117B"/>
    <w:rsid w:val="00054102"/>
    <w:rsid w:val="00093904"/>
    <w:rsid w:val="00096B44"/>
    <w:rsid w:val="000F2C6C"/>
    <w:rsid w:val="00122171"/>
    <w:rsid w:val="001355AF"/>
    <w:rsid w:val="00140389"/>
    <w:rsid w:val="00146F8B"/>
    <w:rsid w:val="00182990"/>
    <w:rsid w:val="001838D5"/>
    <w:rsid w:val="00190BD6"/>
    <w:rsid w:val="001F28A3"/>
    <w:rsid w:val="001F5BB0"/>
    <w:rsid w:val="00212318"/>
    <w:rsid w:val="00221EBC"/>
    <w:rsid w:val="00252058"/>
    <w:rsid w:val="00280EDD"/>
    <w:rsid w:val="002874FB"/>
    <w:rsid w:val="002A5469"/>
    <w:rsid w:val="0033795B"/>
    <w:rsid w:val="00337DA9"/>
    <w:rsid w:val="0035597C"/>
    <w:rsid w:val="00377B0F"/>
    <w:rsid w:val="003867C9"/>
    <w:rsid w:val="00410581"/>
    <w:rsid w:val="00421E33"/>
    <w:rsid w:val="00436EB2"/>
    <w:rsid w:val="0046177A"/>
    <w:rsid w:val="00477086"/>
    <w:rsid w:val="004A7BB7"/>
    <w:rsid w:val="004B32A0"/>
    <w:rsid w:val="004B6A48"/>
    <w:rsid w:val="004D3E15"/>
    <w:rsid w:val="004E170C"/>
    <w:rsid w:val="00501024"/>
    <w:rsid w:val="00517FBA"/>
    <w:rsid w:val="00521B61"/>
    <w:rsid w:val="005323D8"/>
    <w:rsid w:val="00595153"/>
    <w:rsid w:val="00596F26"/>
    <w:rsid w:val="005C2A81"/>
    <w:rsid w:val="005F119A"/>
    <w:rsid w:val="005F4811"/>
    <w:rsid w:val="00611EFF"/>
    <w:rsid w:val="006161AF"/>
    <w:rsid w:val="00621C33"/>
    <w:rsid w:val="00623FBD"/>
    <w:rsid w:val="00647228"/>
    <w:rsid w:val="006559AB"/>
    <w:rsid w:val="00672AE5"/>
    <w:rsid w:val="006A0281"/>
    <w:rsid w:val="006E3431"/>
    <w:rsid w:val="00705F4E"/>
    <w:rsid w:val="00714EC2"/>
    <w:rsid w:val="007270E2"/>
    <w:rsid w:val="007401F8"/>
    <w:rsid w:val="00741700"/>
    <w:rsid w:val="00760C71"/>
    <w:rsid w:val="007625C3"/>
    <w:rsid w:val="00770D01"/>
    <w:rsid w:val="00781780"/>
    <w:rsid w:val="007C1309"/>
    <w:rsid w:val="007E200F"/>
    <w:rsid w:val="007E7814"/>
    <w:rsid w:val="007F1922"/>
    <w:rsid w:val="008019DF"/>
    <w:rsid w:val="00812057"/>
    <w:rsid w:val="00816C5E"/>
    <w:rsid w:val="00825DBA"/>
    <w:rsid w:val="00852C6D"/>
    <w:rsid w:val="008B33F7"/>
    <w:rsid w:val="008D4371"/>
    <w:rsid w:val="008E09EA"/>
    <w:rsid w:val="008E4318"/>
    <w:rsid w:val="0090508C"/>
    <w:rsid w:val="00916CF2"/>
    <w:rsid w:val="00953805"/>
    <w:rsid w:val="00971FB4"/>
    <w:rsid w:val="009734D6"/>
    <w:rsid w:val="00995A88"/>
    <w:rsid w:val="009969C4"/>
    <w:rsid w:val="009B5BF2"/>
    <w:rsid w:val="00A0548E"/>
    <w:rsid w:val="00A063E1"/>
    <w:rsid w:val="00A12EC4"/>
    <w:rsid w:val="00A30661"/>
    <w:rsid w:val="00A308E8"/>
    <w:rsid w:val="00A31CD2"/>
    <w:rsid w:val="00A709FB"/>
    <w:rsid w:val="00A76568"/>
    <w:rsid w:val="00A909EC"/>
    <w:rsid w:val="00AC608D"/>
    <w:rsid w:val="00AD2ACA"/>
    <w:rsid w:val="00B07F25"/>
    <w:rsid w:val="00B16AD9"/>
    <w:rsid w:val="00B27EC1"/>
    <w:rsid w:val="00B45935"/>
    <w:rsid w:val="00B51CDB"/>
    <w:rsid w:val="00B51E88"/>
    <w:rsid w:val="00B67D8D"/>
    <w:rsid w:val="00BD5C30"/>
    <w:rsid w:val="00C23533"/>
    <w:rsid w:val="00C42345"/>
    <w:rsid w:val="00C63907"/>
    <w:rsid w:val="00C86FEE"/>
    <w:rsid w:val="00CB3A2E"/>
    <w:rsid w:val="00CC6470"/>
    <w:rsid w:val="00CE7DC2"/>
    <w:rsid w:val="00DC6F89"/>
    <w:rsid w:val="00DD1E09"/>
    <w:rsid w:val="00DD2E44"/>
    <w:rsid w:val="00DE1E64"/>
    <w:rsid w:val="00DE4398"/>
    <w:rsid w:val="00DE7DF0"/>
    <w:rsid w:val="00DF5D67"/>
    <w:rsid w:val="00E1662D"/>
    <w:rsid w:val="00E423D6"/>
    <w:rsid w:val="00E76AF9"/>
    <w:rsid w:val="00E9138E"/>
    <w:rsid w:val="00EB7CE9"/>
    <w:rsid w:val="00ED1BEB"/>
    <w:rsid w:val="00ED3FD9"/>
    <w:rsid w:val="00F16E4D"/>
    <w:rsid w:val="00F75458"/>
    <w:rsid w:val="00F80010"/>
    <w:rsid w:val="00F8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11982"/>
  <w15:chartTrackingRefBased/>
  <w15:docId w15:val="{886F6524-7476-4335-9C36-C0DBFE58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E2"/>
    <w:rPr>
      <w:sz w:val="28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70E2"/>
    <w:pPr>
      <w:jc w:val="center"/>
    </w:pPr>
    <w:rPr>
      <w:b/>
      <w:lang w:val="lv-LV"/>
    </w:rPr>
  </w:style>
  <w:style w:type="paragraph" w:styleId="Header">
    <w:name w:val="header"/>
    <w:basedOn w:val="Normal"/>
    <w:rsid w:val="00727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270E2"/>
  </w:style>
  <w:style w:type="paragraph" w:styleId="Subtitle">
    <w:name w:val="Subtitle"/>
    <w:basedOn w:val="Normal"/>
    <w:qFormat/>
    <w:rsid w:val="007270E2"/>
    <w:pPr>
      <w:jc w:val="center"/>
    </w:pPr>
    <w:rPr>
      <w:b/>
      <w:lang w:val="lv-LV"/>
    </w:rPr>
  </w:style>
  <w:style w:type="table" w:styleId="TableGrid">
    <w:name w:val="Table Grid"/>
    <w:basedOn w:val="TableNormal"/>
    <w:rsid w:val="0072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270E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656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5671-0762-4F55-9008-5C7C5B28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 Ī G U M S   Nr</vt:lpstr>
      <vt:lpstr>L Ī G U M S   Nr</vt:lpstr>
    </vt:vector>
  </TitlesOfParts>
  <Company>LVAFA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Ī G U M S   Nr</dc:title>
  <dc:subject/>
  <dc:creator>LVAFA</dc:creator>
  <cp:keywords/>
  <cp:lastModifiedBy>Inese Zvejniece</cp:lastModifiedBy>
  <cp:revision>6</cp:revision>
  <cp:lastPrinted>2015-03-31T14:25:00Z</cp:lastPrinted>
  <dcterms:created xsi:type="dcterms:W3CDTF">2021-02-22T10:05:00Z</dcterms:created>
  <dcterms:modified xsi:type="dcterms:W3CDTF">2021-02-22T10:38:00Z</dcterms:modified>
</cp:coreProperties>
</file>